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97" w:rsidRPr="003C5475" w:rsidRDefault="00A60845" w:rsidP="003C5475">
      <w:pPr>
        <w:spacing w:line="480" w:lineRule="auto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スクールソーシャルワーク実</w:t>
      </w:r>
      <w:bookmarkStart w:id="0" w:name="_GoBack"/>
      <w:bookmarkEnd w:id="0"/>
      <w:r>
        <w:rPr>
          <w:rFonts w:hint="eastAsia"/>
          <w:sz w:val="26"/>
          <w:szCs w:val="26"/>
        </w:rPr>
        <w:t>習生受け入れに関す</w:t>
      </w:r>
      <w:r w:rsidRPr="003C5475">
        <w:rPr>
          <w:rFonts w:hint="eastAsia"/>
          <w:sz w:val="26"/>
          <w:szCs w:val="26"/>
        </w:rPr>
        <w:t>る</w:t>
      </w:r>
      <w:r w:rsidR="009B29FF" w:rsidRPr="003C5475">
        <w:rPr>
          <w:rFonts w:hint="eastAsia"/>
          <w:sz w:val="26"/>
          <w:szCs w:val="26"/>
        </w:rPr>
        <w:t>確認票</w:t>
      </w:r>
    </w:p>
    <w:p w:rsidR="000C6B97" w:rsidRPr="003C5475" w:rsidRDefault="000C6B97" w:rsidP="003C5475">
      <w:pPr>
        <w:ind w:firstLineChars="3307" w:firstLine="5953"/>
        <w:rPr>
          <w:sz w:val="18"/>
          <w:szCs w:val="18"/>
        </w:rPr>
      </w:pPr>
      <w:r w:rsidRPr="003C5475">
        <w:rPr>
          <w:rFonts w:hint="eastAsia"/>
          <w:sz w:val="18"/>
          <w:szCs w:val="18"/>
        </w:rPr>
        <w:t>法人名</w:t>
      </w:r>
    </w:p>
    <w:p w:rsidR="000C6B97" w:rsidRPr="003C5475" w:rsidRDefault="000C6B97" w:rsidP="003C5475">
      <w:pPr>
        <w:ind w:firstLineChars="3307" w:firstLine="5953"/>
        <w:rPr>
          <w:sz w:val="18"/>
          <w:szCs w:val="18"/>
        </w:rPr>
      </w:pPr>
      <w:r w:rsidRPr="003C5475">
        <w:rPr>
          <w:rFonts w:hint="eastAsia"/>
          <w:kern w:val="0"/>
          <w:sz w:val="18"/>
          <w:szCs w:val="18"/>
        </w:rPr>
        <w:t>施設・機関名</w:t>
      </w:r>
    </w:p>
    <w:p w:rsidR="000C6B97" w:rsidRPr="003C5475" w:rsidRDefault="000C6B97" w:rsidP="003C5475">
      <w:pPr>
        <w:ind w:firstLineChars="3307" w:firstLine="5953"/>
        <w:rPr>
          <w:sz w:val="18"/>
          <w:szCs w:val="18"/>
        </w:rPr>
      </w:pPr>
      <w:r w:rsidRPr="003C5475">
        <w:rPr>
          <w:rFonts w:hint="eastAsia"/>
          <w:sz w:val="18"/>
          <w:szCs w:val="18"/>
        </w:rPr>
        <w:t>施設・機関長名</w:t>
      </w:r>
    </w:p>
    <w:p w:rsidR="000C6B97" w:rsidRPr="003C5475" w:rsidRDefault="000C6B97" w:rsidP="00B13BA7"/>
    <w:p w:rsidR="000C6B97" w:rsidRPr="003C5475" w:rsidRDefault="00A60845" w:rsidP="003C5475">
      <w:pPr>
        <w:jc w:val="center"/>
      </w:pPr>
      <w:r w:rsidRPr="003C5475">
        <w:rPr>
          <w:rFonts w:hint="eastAsia"/>
        </w:rPr>
        <w:t>文書をもって依頼のあったスクールソーシャルワーク</w:t>
      </w:r>
      <w:r w:rsidR="000C6B97" w:rsidRPr="003C5475">
        <w:rPr>
          <w:rFonts w:hint="eastAsia"/>
        </w:rPr>
        <w:t>実習について</w:t>
      </w:r>
      <w:r w:rsidRPr="003C5475">
        <w:rPr>
          <w:rFonts w:hint="eastAsia"/>
        </w:rPr>
        <w:t>、</w:t>
      </w:r>
      <w:r w:rsidR="009B29FF" w:rsidRPr="003C5475">
        <w:rPr>
          <w:rFonts w:hint="eastAsia"/>
        </w:rPr>
        <w:t>以下の通り受け入れいたします。</w:t>
      </w:r>
    </w:p>
    <w:p w:rsidR="009B29FF" w:rsidRDefault="009B29FF" w:rsidP="009B29FF">
      <w:pPr>
        <w:ind w:firstLineChars="400" w:firstLine="840"/>
      </w:pPr>
    </w:p>
    <w:p w:rsidR="000C6B97" w:rsidRDefault="000C6B97" w:rsidP="00B13BA7">
      <w:r>
        <w:rPr>
          <w:rFonts w:hint="eastAsia"/>
        </w:rPr>
        <w:t>１．学生の受け入れ及び日程について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431"/>
      </w:tblGrid>
      <w:tr w:rsidR="000C6B97" w:rsidTr="008823A5">
        <w:trPr>
          <w:trHeight w:val="320"/>
        </w:trPr>
        <w:tc>
          <w:tcPr>
            <w:tcW w:w="2679" w:type="dxa"/>
          </w:tcPr>
          <w:p w:rsidR="000C6B97" w:rsidRDefault="000C6B97" w:rsidP="005D76DA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6431" w:type="dxa"/>
          </w:tcPr>
          <w:p w:rsidR="000C6B97" w:rsidRDefault="000C6B97" w:rsidP="005D76DA">
            <w:pPr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0C6B97" w:rsidTr="003C5475">
        <w:trPr>
          <w:trHeight w:val="392"/>
        </w:trPr>
        <w:tc>
          <w:tcPr>
            <w:tcW w:w="2679" w:type="dxa"/>
            <w:vAlign w:val="center"/>
          </w:tcPr>
          <w:p w:rsidR="000C6B97" w:rsidRPr="00371176" w:rsidRDefault="000C6B97" w:rsidP="005D76DA">
            <w:pPr>
              <w:jc w:val="center"/>
              <w:rPr>
                <w:rFonts w:ascii="ＭＳ 明朝" w:hAnsi="ＭＳ 明朝" w:cs="ＭＳ Ｐゴシック"/>
                <w:sz w:val="24"/>
                <w:szCs w:val="20"/>
              </w:rPr>
            </w:pPr>
          </w:p>
        </w:tc>
        <w:tc>
          <w:tcPr>
            <w:tcW w:w="6431" w:type="dxa"/>
            <w:vAlign w:val="center"/>
          </w:tcPr>
          <w:p w:rsidR="000C6B97" w:rsidRDefault="000C6B97" w:rsidP="00EF24B2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）　～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</w:tc>
      </w:tr>
      <w:tr w:rsidR="000C6B97" w:rsidTr="003C5475">
        <w:trPr>
          <w:trHeight w:val="392"/>
        </w:trPr>
        <w:tc>
          <w:tcPr>
            <w:tcW w:w="2679" w:type="dxa"/>
            <w:vAlign w:val="center"/>
          </w:tcPr>
          <w:p w:rsidR="000C6B97" w:rsidRPr="00371176" w:rsidRDefault="000C6B97" w:rsidP="000C6B97">
            <w:pPr>
              <w:jc w:val="center"/>
              <w:rPr>
                <w:rFonts w:ascii="ＭＳ 明朝" w:hAnsi="ＭＳ 明朝" w:cs="ＭＳ Ｐゴシック"/>
                <w:sz w:val="24"/>
                <w:szCs w:val="20"/>
              </w:rPr>
            </w:pPr>
          </w:p>
        </w:tc>
        <w:tc>
          <w:tcPr>
            <w:tcW w:w="6431" w:type="dxa"/>
            <w:vAlign w:val="center"/>
          </w:tcPr>
          <w:p w:rsidR="000C6B97" w:rsidRDefault="000C6B97" w:rsidP="000C6B97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）　～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</w:tc>
      </w:tr>
    </w:tbl>
    <w:p w:rsidR="000C6B97" w:rsidRDefault="000C6B97" w:rsidP="00B13BA7">
      <w:r>
        <w:rPr>
          <w:rFonts w:hint="eastAsia"/>
        </w:rPr>
        <w:t xml:space="preserve">　</w:t>
      </w:r>
      <w:r w:rsidR="00A60845">
        <w:rPr>
          <w:rFonts w:hint="eastAsia"/>
        </w:rPr>
        <w:t xml:space="preserve">　</w:t>
      </w:r>
      <w:r>
        <w:rPr>
          <w:rFonts w:hint="eastAsia"/>
        </w:rPr>
        <w:t>（注）受け入れいただくことが困難な場合には、ご連絡ください。</w:t>
      </w:r>
    </w:p>
    <w:p w:rsidR="000C6B97" w:rsidRDefault="000C6B97" w:rsidP="00B13BA7"/>
    <w:p w:rsidR="000C6B97" w:rsidRDefault="000C6B97" w:rsidP="00B13BA7">
      <w:r>
        <w:rPr>
          <w:rFonts w:hint="eastAsia"/>
        </w:rPr>
        <w:t>２．実習についての学生へのオリエンテーションについて</w:t>
      </w:r>
    </w:p>
    <w:p w:rsidR="000C6B97" w:rsidRDefault="000C6B97" w:rsidP="00B13BA7">
      <w:r>
        <w:rPr>
          <w:rFonts w:hint="eastAsia"/>
        </w:rPr>
        <w:t xml:space="preserve">　　①</w:t>
      </w:r>
      <w:r w:rsidR="008823A5">
        <w:rPr>
          <w:rFonts w:hint="eastAsia"/>
        </w:rPr>
        <w:t xml:space="preserve"> </w:t>
      </w:r>
      <w:r>
        <w:rPr>
          <w:rFonts w:hint="eastAsia"/>
        </w:rPr>
        <w:t>次の指定日に来てほしい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3940"/>
        <w:gridCol w:w="1276"/>
        <w:gridCol w:w="2580"/>
      </w:tblGrid>
      <w:tr w:rsidR="003C5475" w:rsidRPr="00E749D2" w:rsidTr="003C5475">
        <w:trPr>
          <w:trHeight w:val="454"/>
        </w:trPr>
        <w:tc>
          <w:tcPr>
            <w:tcW w:w="1134" w:type="dxa"/>
            <w:vAlign w:val="center"/>
          </w:tcPr>
          <w:p w:rsidR="003C5475" w:rsidRPr="00E749D2" w:rsidRDefault="003C5475" w:rsidP="00E47BF4">
            <w:pPr>
              <w:jc w:val="center"/>
              <w:rPr>
                <w:rFonts w:hint="eastAsia"/>
              </w:rPr>
            </w:pPr>
            <w:r w:rsidRPr="003C5475">
              <w:rPr>
                <w:rFonts w:hint="eastAsia"/>
                <w:spacing w:val="52"/>
                <w:kern w:val="0"/>
                <w:fitText w:val="840" w:id="-1262300160"/>
              </w:rPr>
              <w:t>指定</w:t>
            </w:r>
            <w:r w:rsidRPr="003C5475">
              <w:rPr>
                <w:rFonts w:hint="eastAsia"/>
                <w:spacing w:val="1"/>
                <w:kern w:val="0"/>
                <w:fitText w:val="840" w:id="-1262300160"/>
              </w:rPr>
              <w:t>日</w:t>
            </w:r>
          </w:p>
        </w:tc>
        <w:tc>
          <w:tcPr>
            <w:tcW w:w="3940" w:type="dxa"/>
            <w:vAlign w:val="center"/>
          </w:tcPr>
          <w:p w:rsidR="003C5475" w:rsidRPr="00E749D2" w:rsidRDefault="003C5475" w:rsidP="00E47BF4">
            <w:pPr>
              <w:rPr>
                <w:rFonts w:hint="eastAsia"/>
              </w:rPr>
            </w:pPr>
            <w:r w:rsidRPr="00E749D2">
              <w:rPr>
                <w:rFonts w:hint="eastAsia"/>
              </w:rPr>
              <w:t xml:space="preserve">　　　月　</w:t>
            </w:r>
            <w:r w:rsidRPr="00E749D2">
              <w:rPr>
                <w:rFonts w:hint="eastAsia"/>
              </w:rPr>
              <w:t xml:space="preserve"> </w:t>
            </w:r>
            <w:r w:rsidRPr="00E749D2">
              <w:rPr>
                <w:rFonts w:hint="eastAsia"/>
              </w:rPr>
              <w:t xml:space="preserve">　日（　　）　　：</w:t>
            </w:r>
          </w:p>
        </w:tc>
        <w:tc>
          <w:tcPr>
            <w:tcW w:w="1276" w:type="dxa"/>
            <w:vAlign w:val="center"/>
          </w:tcPr>
          <w:p w:rsidR="003C5475" w:rsidRPr="00E749D2" w:rsidRDefault="003C5475" w:rsidP="00E47BF4">
            <w:pPr>
              <w:jc w:val="center"/>
              <w:rPr>
                <w:rFonts w:hint="eastAsia"/>
              </w:rPr>
            </w:pPr>
            <w:r w:rsidRPr="00E749D2">
              <w:rPr>
                <w:rFonts w:hint="eastAsia"/>
              </w:rPr>
              <w:t>訪問場所</w:t>
            </w:r>
          </w:p>
        </w:tc>
        <w:tc>
          <w:tcPr>
            <w:tcW w:w="2580" w:type="dxa"/>
            <w:vAlign w:val="center"/>
          </w:tcPr>
          <w:p w:rsidR="003C5475" w:rsidRPr="00E749D2" w:rsidRDefault="003C5475" w:rsidP="00E47BF4">
            <w:pPr>
              <w:rPr>
                <w:rFonts w:hint="eastAsia"/>
              </w:rPr>
            </w:pPr>
          </w:p>
        </w:tc>
      </w:tr>
      <w:tr w:rsidR="003C5475" w:rsidRPr="00E749D2" w:rsidTr="003C5475">
        <w:trPr>
          <w:trHeight w:val="454"/>
        </w:trPr>
        <w:tc>
          <w:tcPr>
            <w:tcW w:w="1134" w:type="dxa"/>
            <w:vAlign w:val="center"/>
          </w:tcPr>
          <w:p w:rsidR="003C5475" w:rsidRPr="00E749D2" w:rsidRDefault="003C5475" w:rsidP="00E47BF4">
            <w:pPr>
              <w:jc w:val="center"/>
              <w:rPr>
                <w:rFonts w:hint="eastAsia"/>
              </w:rPr>
            </w:pPr>
            <w:r w:rsidRPr="00E749D2">
              <w:rPr>
                <w:rFonts w:hint="eastAsia"/>
              </w:rPr>
              <w:t>問合せ先</w:t>
            </w:r>
          </w:p>
        </w:tc>
        <w:tc>
          <w:tcPr>
            <w:tcW w:w="7796" w:type="dxa"/>
            <w:gridSpan w:val="3"/>
            <w:vAlign w:val="center"/>
          </w:tcPr>
          <w:p w:rsidR="003C5475" w:rsidRPr="00E749D2" w:rsidRDefault="003C5475" w:rsidP="00E47BF4">
            <w:pPr>
              <w:rPr>
                <w:rFonts w:hint="eastAsia"/>
              </w:rPr>
            </w:pPr>
          </w:p>
        </w:tc>
      </w:tr>
    </w:tbl>
    <w:p w:rsidR="000C6B97" w:rsidRDefault="000C6B97" w:rsidP="00B13BA7">
      <w:r>
        <w:rPr>
          <w:rFonts w:hint="eastAsia"/>
        </w:rPr>
        <w:t xml:space="preserve">　　②</w:t>
      </w:r>
      <w:r w:rsidR="008823A5">
        <w:rPr>
          <w:rFonts w:hint="eastAsia"/>
        </w:rPr>
        <w:t xml:space="preserve"> </w:t>
      </w:r>
      <w:r>
        <w:rPr>
          <w:rFonts w:hint="eastAsia"/>
        </w:rPr>
        <w:t>後日オリエンテーション日時を指定する。</w:t>
      </w:r>
    </w:p>
    <w:p w:rsidR="000C6B97" w:rsidRDefault="000C6B97" w:rsidP="00B13BA7">
      <w:r>
        <w:rPr>
          <w:rFonts w:hint="eastAsia"/>
        </w:rPr>
        <w:t xml:space="preserve">　　③</w:t>
      </w:r>
      <w:r w:rsidR="008823A5">
        <w:rPr>
          <w:rFonts w:hint="eastAsia"/>
        </w:rPr>
        <w:t xml:space="preserve"> </w:t>
      </w:r>
      <w:r>
        <w:rPr>
          <w:rFonts w:hint="eastAsia"/>
        </w:rPr>
        <w:t>日程調整を要するため、事前に電話連絡がほしい。（　　　月　　　頃　　　　　　　宛）</w:t>
      </w:r>
    </w:p>
    <w:p w:rsidR="000C6B97" w:rsidRDefault="000C6B97" w:rsidP="00B13BA7">
      <w:r>
        <w:rPr>
          <w:rFonts w:hint="eastAsia"/>
        </w:rPr>
        <w:t xml:space="preserve">　　④</w:t>
      </w:r>
      <w:r w:rsidR="008823A5">
        <w:rPr>
          <w:rFonts w:hint="eastAsia"/>
        </w:rPr>
        <w:t xml:space="preserve"> </w:t>
      </w:r>
      <w:r>
        <w:rPr>
          <w:rFonts w:hint="eastAsia"/>
        </w:rPr>
        <w:t>事前オリエンテーションは予定していないが、代わりに以下で対応する。</w:t>
      </w:r>
    </w:p>
    <w:p w:rsidR="000C6B97" w:rsidRDefault="000C6B97" w:rsidP="00B13BA7">
      <w:r>
        <w:rPr>
          <w:rFonts w:hint="eastAsia"/>
        </w:rPr>
        <w:t xml:space="preserve">　　　（　　　　　　　　　　　　　　　　　　　　　　　　　　　　　　　　　　　　　　　）</w:t>
      </w:r>
    </w:p>
    <w:p w:rsidR="00F14841" w:rsidRDefault="00F14841" w:rsidP="00F14841"/>
    <w:p w:rsidR="00F14841" w:rsidRPr="00E749D2" w:rsidRDefault="00F14841" w:rsidP="00F14841">
      <w:r>
        <w:rPr>
          <w:rFonts w:hint="eastAsia"/>
        </w:rPr>
        <w:t>３</w:t>
      </w:r>
      <w:r w:rsidRPr="00E749D2">
        <w:rPr>
          <w:rFonts w:hint="eastAsia"/>
        </w:rPr>
        <w:t>．実習ノートのデータ作成・提出について</w:t>
      </w:r>
    </w:p>
    <w:p w:rsidR="00F14841" w:rsidRPr="00E749D2" w:rsidRDefault="00F14841" w:rsidP="00F14841">
      <w:r w:rsidRPr="00E749D2">
        <w:rPr>
          <w:rFonts w:hint="eastAsia"/>
        </w:rPr>
        <w:t xml:space="preserve">　　①</w:t>
      </w:r>
      <w:r w:rsidRPr="00E749D2">
        <w:rPr>
          <w:rFonts w:hint="eastAsia"/>
        </w:rPr>
        <w:t xml:space="preserve"> </w:t>
      </w:r>
      <w:r w:rsidRPr="00E749D2">
        <w:t xml:space="preserve"> </w:t>
      </w:r>
      <w:r w:rsidRPr="00E749D2">
        <w:rPr>
          <w:rFonts w:hint="eastAsia"/>
        </w:rPr>
        <w:t>可</w:t>
      </w:r>
      <w:r w:rsidRPr="00E749D2">
        <w:rPr>
          <w:rFonts w:hint="eastAsia"/>
        </w:rPr>
        <w:t xml:space="preserve"> </w:t>
      </w:r>
      <w:r w:rsidRPr="00E749D2">
        <w:rPr>
          <w:rFonts w:hint="eastAsia"/>
        </w:rPr>
        <w:t>（パスワードを設定した</w:t>
      </w:r>
      <w:r w:rsidRPr="00E749D2">
        <w:rPr>
          <w:rFonts w:hint="eastAsia"/>
        </w:rPr>
        <w:t>Word</w:t>
      </w:r>
      <w:r w:rsidRPr="00E749D2">
        <w:rPr>
          <w:rFonts w:hint="eastAsia"/>
        </w:rPr>
        <w:t>ファイルをメールで提出）</w:t>
      </w:r>
    </w:p>
    <w:p w:rsidR="00F14841" w:rsidRPr="00E749D2" w:rsidRDefault="00F14841" w:rsidP="00F14841">
      <w:pPr>
        <w:ind w:firstLineChars="200" w:firstLine="420"/>
        <w:rPr>
          <w:rFonts w:hint="eastAsia"/>
        </w:rPr>
      </w:pPr>
      <w:r w:rsidRPr="00E749D2">
        <w:rPr>
          <w:rFonts w:ascii="ＭＳ 明朝" w:hAnsi="ＭＳ 明朝" w:cs="ＭＳ 明朝" w:hint="eastAsia"/>
        </w:rPr>
        <w:t>②</w:t>
      </w:r>
      <w:r w:rsidRPr="00E749D2">
        <w:rPr>
          <w:rFonts w:hint="eastAsia"/>
        </w:rPr>
        <w:t xml:space="preserve"> </w:t>
      </w:r>
      <w:r w:rsidRPr="00E749D2">
        <w:rPr>
          <w:rFonts w:hint="eastAsia"/>
        </w:rPr>
        <w:t>不可（記録用紙に手書きで作成・提出）</w:t>
      </w:r>
    </w:p>
    <w:p w:rsidR="000C6B97" w:rsidRPr="00F14841" w:rsidRDefault="000C6B97" w:rsidP="00B13BA7"/>
    <w:p w:rsidR="000C6B97" w:rsidRDefault="00F14841" w:rsidP="00B13BA7">
      <w:r>
        <w:rPr>
          <w:rFonts w:hint="eastAsia"/>
        </w:rPr>
        <w:t>４</w:t>
      </w:r>
      <w:r w:rsidR="000C6B97">
        <w:rPr>
          <w:rFonts w:hint="eastAsia"/>
        </w:rPr>
        <w:t>．実習を引き受けるにあたって条件など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7"/>
      </w:tblGrid>
      <w:tr w:rsidR="000C6B97" w:rsidTr="005D76DA">
        <w:trPr>
          <w:trHeight w:val="941"/>
        </w:trPr>
        <w:tc>
          <w:tcPr>
            <w:tcW w:w="9307" w:type="dxa"/>
          </w:tcPr>
          <w:p w:rsidR="000C6B97" w:rsidRDefault="000C6B97" w:rsidP="005D76DA"/>
        </w:tc>
      </w:tr>
    </w:tbl>
    <w:p w:rsidR="000C6B97" w:rsidRDefault="000C6B97" w:rsidP="00B13BA7"/>
    <w:p w:rsidR="00510C78" w:rsidRDefault="00F14841" w:rsidP="00510C78">
      <w:r>
        <w:rPr>
          <w:rFonts w:hint="eastAsia"/>
        </w:rPr>
        <w:t>５</w:t>
      </w:r>
      <w:r w:rsidR="00510C78">
        <w:rPr>
          <w:rFonts w:hint="eastAsia"/>
        </w:rPr>
        <w:t>．</w:t>
      </w:r>
      <w:r w:rsidR="00A43D35" w:rsidRPr="00A43D35">
        <w:rPr>
          <w:rFonts w:hint="eastAsia"/>
        </w:rPr>
        <w:t>一般社団法人日本ソーシャルワーク教育学校連盟</w:t>
      </w:r>
      <w:r w:rsidR="00A43D35">
        <w:rPr>
          <w:rFonts w:hint="eastAsia"/>
        </w:rPr>
        <w:t>の</w:t>
      </w:r>
      <w:r w:rsidR="00754FD9" w:rsidRPr="00754FD9">
        <w:rPr>
          <w:rFonts w:hint="eastAsia"/>
        </w:rPr>
        <w:t>規程</w:t>
      </w:r>
      <w:r w:rsidR="00510C78">
        <w:rPr>
          <w:rFonts w:hint="eastAsia"/>
        </w:rPr>
        <w:t>に該当する実習指導者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93"/>
        <w:gridCol w:w="2127"/>
        <w:gridCol w:w="3231"/>
      </w:tblGrid>
      <w:tr w:rsidR="00510C78" w:rsidTr="00226257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習指導者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2262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ｶ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士登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510C78" w:rsidTr="00510C78">
        <w:trPr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8" w:rsidRDefault="00510C78" w:rsidP="0073034B">
            <w:pPr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ールソーシャルワーカー経験年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78" w:rsidRDefault="00510C78" w:rsidP="0073034B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ヵ月</w:t>
            </w:r>
          </w:p>
        </w:tc>
      </w:tr>
    </w:tbl>
    <w:p w:rsidR="0065722E" w:rsidRDefault="0065722E" w:rsidP="0065722E">
      <w:pPr>
        <w:ind w:left="420" w:hangingChars="200" w:hanging="420"/>
      </w:pPr>
    </w:p>
    <w:p w:rsidR="0065722E" w:rsidRPr="00894179" w:rsidRDefault="00F14841" w:rsidP="0065722E">
      <w:pPr>
        <w:ind w:left="420" w:hangingChars="200" w:hanging="420"/>
      </w:pPr>
      <w:r>
        <w:rPr>
          <w:rFonts w:hint="eastAsia"/>
        </w:rPr>
        <w:t>６</w:t>
      </w:r>
      <w:r w:rsidR="0065722E">
        <w:rPr>
          <w:rFonts w:hint="eastAsia"/>
        </w:rPr>
        <w:t>．実習生受入担当者</w:t>
      </w:r>
      <w:r w:rsidR="00673D96">
        <w:rPr>
          <w:rFonts w:hint="eastAsia"/>
        </w:rPr>
        <w:t>（文書等の送付先とさせていただきます。実習指導者と異なる場合にご記入ください）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3431"/>
        <w:gridCol w:w="1389"/>
        <w:gridCol w:w="2693"/>
      </w:tblGrid>
      <w:tr w:rsidR="0065722E" w:rsidTr="0065722E">
        <w:trPr>
          <w:trHeight w:val="476"/>
        </w:trPr>
        <w:tc>
          <w:tcPr>
            <w:tcW w:w="1814" w:type="dxa"/>
            <w:vAlign w:val="center"/>
          </w:tcPr>
          <w:p w:rsidR="0065722E" w:rsidRDefault="0065722E" w:rsidP="0073034B">
            <w:pPr>
              <w:jc w:val="center"/>
            </w:pPr>
            <w:r>
              <w:rPr>
                <w:rFonts w:hint="eastAsia"/>
              </w:rPr>
              <w:t>担当部署等</w:t>
            </w:r>
          </w:p>
        </w:tc>
        <w:tc>
          <w:tcPr>
            <w:tcW w:w="3431" w:type="dxa"/>
            <w:vAlign w:val="center"/>
          </w:tcPr>
          <w:p w:rsidR="0065722E" w:rsidRDefault="0065722E" w:rsidP="004F2B24"/>
        </w:tc>
        <w:tc>
          <w:tcPr>
            <w:tcW w:w="1389" w:type="dxa"/>
            <w:vAlign w:val="center"/>
          </w:tcPr>
          <w:p w:rsidR="0065722E" w:rsidRDefault="0065722E" w:rsidP="0073034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65722E" w:rsidRDefault="0065722E" w:rsidP="0073034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</w:tr>
      <w:tr w:rsidR="0065722E" w:rsidTr="0065722E">
        <w:trPr>
          <w:trHeight w:val="476"/>
        </w:trPr>
        <w:tc>
          <w:tcPr>
            <w:tcW w:w="1814" w:type="dxa"/>
            <w:vAlign w:val="center"/>
          </w:tcPr>
          <w:p w:rsidR="0065722E" w:rsidRDefault="0065722E" w:rsidP="0073034B">
            <w:pPr>
              <w:jc w:val="center"/>
            </w:pPr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513" w:type="dxa"/>
            <w:gridSpan w:val="3"/>
            <w:vAlign w:val="center"/>
          </w:tcPr>
          <w:p w:rsidR="0065722E" w:rsidRDefault="0065722E" w:rsidP="004F2B24"/>
        </w:tc>
      </w:tr>
      <w:tr w:rsidR="0065722E" w:rsidTr="0065722E">
        <w:trPr>
          <w:trHeight w:val="476"/>
        </w:trPr>
        <w:tc>
          <w:tcPr>
            <w:tcW w:w="1814" w:type="dxa"/>
            <w:vAlign w:val="center"/>
          </w:tcPr>
          <w:p w:rsidR="0065722E" w:rsidRDefault="0065722E" w:rsidP="0073034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13" w:type="dxa"/>
            <w:gridSpan w:val="3"/>
            <w:vAlign w:val="center"/>
          </w:tcPr>
          <w:p w:rsidR="0065722E" w:rsidRDefault="0065722E" w:rsidP="004F2B24"/>
        </w:tc>
      </w:tr>
    </w:tbl>
    <w:p w:rsidR="00E73DC3" w:rsidRPr="003C5475" w:rsidRDefault="00E73DC3" w:rsidP="003C5475">
      <w:pPr>
        <w:rPr>
          <w:rFonts w:hint="eastAsia"/>
          <w:sz w:val="6"/>
        </w:rPr>
      </w:pPr>
    </w:p>
    <w:sectPr w:rsidR="00E73DC3" w:rsidRPr="003C5475" w:rsidSect="003C5475">
      <w:headerReference w:type="default" r:id="rId7"/>
      <w:footerReference w:type="default" r:id="rId8"/>
      <w:pgSz w:w="11906" w:h="16838" w:code="9"/>
      <w:pgMar w:top="851" w:right="851" w:bottom="397" w:left="851" w:header="510" w:footer="340" w:gutter="0"/>
      <w:pgNumType w:start="1"/>
      <w:cols w:space="425"/>
      <w:docGrid w:type="line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97" w:rsidRDefault="000C6B97">
      <w:r>
        <w:separator/>
      </w:r>
    </w:p>
  </w:endnote>
  <w:endnote w:type="continuationSeparator" w:id="0">
    <w:p w:rsidR="000C6B97" w:rsidRDefault="000C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B3" w:rsidRPr="00AB3B76" w:rsidRDefault="005055B3" w:rsidP="00AB3B76">
    <w:pPr>
      <w:pStyle w:val="a4"/>
      <w:jc w:val="right"/>
      <w:rPr>
        <w:sz w:val="18"/>
        <w:szCs w:val="18"/>
      </w:rPr>
    </w:pPr>
    <w:r w:rsidRPr="00AB3B76">
      <w:rPr>
        <w:rFonts w:hint="eastAsia"/>
        <w:sz w:val="18"/>
        <w:szCs w:val="18"/>
      </w:rPr>
      <w:t>武蔵野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97" w:rsidRDefault="000C6B97">
      <w:r>
        <w:separator/>
      </w:r>
    </w:p>
  </w:footnote>
  <w:footnote w:type="continuationSeparator" w:id="0">
    <w:p w:rsidR="000C6B97" w:rsidRDefault="000C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75" w:rsidRPr="00AB3B76" w:rsidRDefault="003C5475" w:rsidP="003C5475">
    <w:pPr>
      <w:pStyle w:val="a3"/>
      <w:jc w:val="right"/>
      <w:rPr>
        <w:szCs w:val="21"/>
      </w:rPr>
    </w:pPr>
    <w:r>
      <w:rPr>
        <w:rFonts w:hint="eastAsia"/>
        <w:szCs w:val="21"/>
      </w:rPr>
      <w:t>令和</w:t>
    </w:r>
    <w:r>
      <w:rPr>
        <w:rFonts w:hint="eastAsia"/>
        <w:szCs w:val="21"/>
      </w:rPr>
      <w:t>5</w:t>
    </w:r>
    <w:r w:rsidRPr="00AB3B76">
      <w:rPr>
        <w:rFonts w:hint="eastAsia"/>
        <w:szCs w:val="21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6"/>
    <w:rsid w:val="0001279B"/>
    <w:rsid w:val="0001564A"/>
    <w:rsid w:val="00027C12"/>
    <w:rsid w:val="000775B9"/>
    <w:rsid w:val="000C6B97"/>
    <w:rsid w:val="000D7B7E"/>
    <w:rsid w:val="001005C0"/>
    <w:rsid w:val="0011651B"/>
    <w:rsid w:val="001364DA"/>
    <w:rsid w:val="001A0BD4"/>
    <w:rsid w:val="0020410D"/>
    <w:rsid w:val="00226257"/>
    <w:rsid w:val="002751F6"/>
    <w:rsid w:val="00294B12"/>
    <w:rsid w:val="002F5365"/>
    <w:rsid w:val="002F5AE7"/>
    <w:rsid w:val="003229B7"/>
    <w:rsid w:val="00337627"/>
    <w:rsid w:val="00371176"/>
    <w:rsid w:val="00376ED2"/>
    <w:rsid w:val="0038728E"/>
    <w:rsid w:val="00393AE7"/>
    <w:rsid w:val="003A76BE"/>
    <w:rsid w:val="003B5839"/>
    <w:rsid w:val="003C5475"/>
    <w:rsid w:val="003C7F5A"/>
    <w:rsid w:val="003D6A17"/>
    <w:rsid w:val="003F11F0"/>
    <w:rsid w:val="00413DD7"/>
    <w:rsid w:val="00447F64"/>
    <w:rsid w:val="004A74E6"/>
    <w:rsid w:val="004D598C"/>
    <w:rsid w:val="004F2B24"/>
    <w:rsid w:val="005055B3"/>
    <w:rsid w:val="00510C78"/>
    <w:rsid w:val="00544B34"/>
    <w:rsid w:val="00561359"/>
    <w:rsid w:val="005B077B"/>
    <w:rsid w:val="005D25BD"/>
    <w:rsid w:val="005D76DA"/>
    <w:rsid w:val="006315B3"/>
    <w:rsid w:val="0064047C"/>
    <w:rsid w:val="0065722E"/>
    <w:rsid w:val="00673D96"/>
    <w:rsid w:val="006C56AD"/>
    <w:rsid w:val="006C598E"/>
    <w:rsid w:val="00721ACF"/>
    <w:rsid w:val="00726498"/>
    <w:rsid w:val="00727D9E"/>
    <w:rsid w:val="0074257B"/>
    <w:rsid w:val="00754FD9"/>
    <w:rsid w:val="00763A65"/>
    <w:rsid w:val="00766D18"/>
    <w:rsid w:val="00814721"/>
    <w:rsid w:val="00877074"/>
    <w:rsid w:val="008823A5"/>
    <w:rsid w:val="009567D3"/>
    <w:rsid w:val="00970CBD"/>
    <w:rsid w:val="009824E8"/>
    <w:rsid w:val="009B29FF"/>
    <w:rsid w:val="009D0807"/>
    <w:rsid w:val="009E3A42"/>
    <w:rsid w:val="00A43D35"/>
    <w:rsid w:val="00A51B8C"/>
    <w:rsid w:val="00A60845"/>
    <w:rsid w:val="00A71B10"/>
    <w:rsid w:val="00A7297E"/>
    <w:rsid w:val="00A74930"/>
    <w:rsid w:val="00AB3B76"/>
    <w:rsid w:val="00AD3D30"/>
    <w:rsid w:val="00AD6D15"/>
    <w:rsid w:val="00AE42A7"/>
    <w:rsid w:val="00AF46C5"/>
    <w:rsid w:val="00B02CEA"/>
    <w:rsid w:val="00B13BA7"/>
    <w:rsid w:val="00B30D49"/>
    <w:rsid w:val="00B333C5"/>
    <w:rsid w:val="00B45F51"/>
    <w:rsid w:val="00B73AC0"/>
    <w:rsid w:val="00B90AE6"/>
    <w:rsid w:val="00BA0DA4"/>
    <w:rsid w:val="00BC1187"/>
    <w:rsid w:val="00BC6090"/>
    <w:rsid w:val="00C278A2"/>
    <w:rsid w:val="00C430A1"/>
    <w:rsid w:val="00C47410"/>
    <w:rsid w:val="00CE3916"/>
    <w:rsid w:val="00D131C0"/>
    <w:rsid w:val="00D34494"/>
    <w:rsid w:val="00D345A4"/>
    <w:rsid w:val="00D54B43"/>
    <w:rsid w:val="00D74838"/>
    <w:rsid w:val="00E12650"/>
    <w:rsid w:val="00E233C7"/>
    <w:rsid w:val="00E676FF"/>
    <w:rsid w:val="00E73DC3"/>
    <w:rsid w:val="00E83FE4"/>
    <w:rsid w:val="00EE53ED"/>
    <w:rsid w:val="00EF24B2"/>
    <w:rsid w:val="00F05A63"/>
    <w:rsid w:val="00F14841"/>
    <w:rsid w:val="00F472E4"/>
    <w:rsid w:val="00F55E76"/>
    <w:rsid w:val="00F70A96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DBF02D"/>
  <w15:chartTrackingRefBased/>
  <w15:docId w15:val="{9F5DE1EE-38C8-4822-BE34-2E6E9344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3B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3B7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E3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55E7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55E7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D0807"/>
    <w:rPr>
      <w:sz w:val="18"/>
      <w:szCs w:val="18"/>
    </w:rPr>
  </w:style>
  <w:style w:type="paragraph" w:styleId="a9">
    <w:name w:val="annotation text"/>
    <w:basedOn w:val="a"/>
    <w:link w:val="aa"/>
    <w:rsid w:val="009D0807"/>
    <w:pPr>
      <w:jc w:val="left"/>
    </w:pPr>
  </w:style>
  <w:style w:type="character" w:customStyle="1" w:styleId="aa">
    <w:name w:val="コメント文字列 (文字)"/>
    <w:link w:val="a9"/>
    <w:rsid w:val="009D080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D0807"/>
    <w:rPr>
      <w:b/>
      <w:bCs/>
    </w:rPr>
  </w:style>
  <w:style w:type="character" w:customStyle="1" w:styleId="ac">
    <w:name w:val="コメント内容 (文字)"/>
    <w:link w:val="ab"/>
    <w:rsid w:val="009D08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0553-9A97-46D8-910C-6BC57A8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3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実習生受け入れについて（回答書）</vt:lpstr>
      <vt:lpstr>社会福祉実習生受け入れについて（回答書）</vt:lpstr>
    </vt:vector>
  </TitlesOfParts>
  <Company>学校法人武蔵野女子学院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実習生受け入れについて（回答書）</dc:title>
  <dc:subject/>
  <dc:creator>今野 彩加</dc:creator>
  <cp:keywords/>
  <dc:description/>
  <cp:lastModifiedBy>岸里依</cp:lastModifiedBy>
  <cp:revision>6</cp:revision>
  <cp:lastPrinted>2018-05-14T01:57:00Z</cp:lastPrinted>
  <dcterms:created xsi:type="dcterms:W3CDTF">2022-05-12T05:30:00Z</dcterms:created>
  <dcterms:modified xsi:type="dcterms:W3CDTF">2023-04-24T02:23:00Z</dcterms:modified>
</cp:coreProperties>
</file>